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525B3A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4D26A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</w:t>
      </w:r>
      <w:r w:rsidR="007B6BB7" w:rsidRPr="004D26A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４</w:t>
      </w:r>
      <w:r w:rsidR="0017170E" w:rsidRPr="004D26A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7B6BB7" w:rsidRPr="004D26A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4D26A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4D26A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4D26A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FA535F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D26AF">
        <w:rPr>
          <w:rFonts w:ascii="ＭＳ ゴシック" w:eastAsia="ＭＳ ゴシック" w:hAnsi="ＭＳ ゴシック" w:hint="eastAsia"/>
          <w:b/>
          <w:spacing w:val="64"/>
          <w:kern w:val="0"/>
          <w:sz w:val="28"/>
          <w:szCs w:val="28"/>
          <w:fitText w:val="5058" w:id="1687854848"/>
        </w:rPr>
        <w:t>警察</w:t>
      </w:r>
      <w:r w:rsidR="00716206" w:rsidRPr="004D26AF">
        <w:rPr>
          <w:rFonts w:ascii="ＭＳ ゴシック" w:eastAsia="ＭＳ ゴシック" w:hAnsi="ＭＳ ゴシック" w:hint="eastAsia"/>
          <w:b/>
          <w:spacing w:val="64"/>
          <w:kern w:val="0"/>
          <w:sz w:val="28"/>
          <w:szCs w:val="28"/>
          <w:fitText w:val="5058" w:id="1687854848"/>
        </w:rPr>
        <w:t>常任</w:t>
      </w:r>
      <w:r w:rsidR="0017170E" w:rsidRPr="004D26AF">
        <w:rPr>
          <w:rFonts w:ascii="ＭＳ ゴシック" w:eastAsia="ＭＳ ゴシック" w:hAnsi="ＭＳ ゴシック" w:hint="eastAsia"/>
          <w:b/>
          <w:spacing w:val="64"/>
          <w:kern w:val="0"/>
          <w:sz w:val="28"/>
          <w:szCs w:val="28"/>
          <w:fitText w:val="5058" w:id="1687854848"/>
        </w:rPr>
        <w:t>委員会 質問</w:t>
      </w:r>
      <w:r w:rsidR="009D49EE" w:rsidRPr="004D26AF">
        <w:rPr>
          <w:rFonts w:ascii="ＭＳ ゴシック" w:eastAsia="ＭＳ ゴシック" w:hAnsi="ＭＳ ゴシック" w:hint="eastAsia"/>
          <w:b/>
          <w:spacing w:val="64"/>
          <w:kern w:val="0"/>
          <w:sz w:val="28"/>
          <w:szCs w:val="28"/>
          <w:fitText w:val="5058" w:id="1687854848"/>
        </w:rPr>
        <w:t>通告</w:t>
      </w:r>
      <w:r w:rsidR="009D49EE" w:rsidRPr="004D26AF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5058" w:id="1687854848"/>
        </w:rPr>
        <w:t>者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7B6BB7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7B6BB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7B6BB7">
        <w:rPr>
          <w:rFonts w:ascii="ＭＳ ゴシック" w:eastAsia="ＭＳ ゴシック" w:hAnsi="ＭＳ ゴシック" w:hint="eastAsia"/>
          <w:b/>
          <w:sz w:val="28"/>
          <w:szCs w:val="28"/>
        </w:rPr>
        <w:t>１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松　</w:t>
            </w:r>
            <w:r w:rsidR="00840A23">
              <w:rPr>
                <w:rFonts w:ascii="ＭＳ ゴシック" w:eastAsia="ＭＳ ゴシック" w:hAnsi="ＭＳ ゴシック" w:hint="eastAsia"/>
                <w:sz w:val="36"/>
              </w:rPr>
              <w:t>浪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武</w:t>
            </w:r>
            <w:r w:rsidR="005122E6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川　訓</w:t>
            </w:r>
            <w:r w:rsidR="005122E6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5769FF">
            <w:pPr>
              <w:ind w:firstLineChars="150" w:firstLine="54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</w:t>
            </w:r>
            <w:r w:rsidR="005122E6">
              <w:rPr>
                <w:rFonts w:ascii="ＭＳ ゴシック" w:eastAsia="ＭＳ ゴシック" w:hAnsi="ＭＳ ゴシック" w:hint="eastAsia"/>
                <w:sz w:val="3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769FF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69FF" w:rsidRPr="00664CC3" w:rsidRDefault="005769FF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9FF" w:rsidRDefault="005769FF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9FF" w:rsidRDefault="005769FF" w:rsidP="005769FF">
            <w:pPr>
              <w:ind w:firstLineChars="150" w:firstLine="54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野々上　　　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9FF" w:rsidRPr="00664CC3" w:rsidRDefault="005769FF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Default="00925E4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0F4363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　井　和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D72CD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769FF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69FF" w:rsidRDefault="005769FF" w:rsidP="005769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9FF" w:rsidRPr="00664CC3" w:rsidRDefault="005769FF" w:rsidP="005769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9FF" w:rsidRPr="00664CC3" w:rsidRDefault="005769FF" w:rsidP="005769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田　悦　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9FF" w:rsidRPr="00664CC3" w:rsidRDefault="005769FF" w:rsidP="005769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769FF" w:rsidRPr="00664CC3" w:rsidTr="006D3B8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69FF" w:rsidRPr="00664CC3" w:rsidRDefault="005769FF" w:rsidP="005769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69FF" w:rsidRPr="00664CC3" w:rsidRDefault="005769FF" w:rsidP="005769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69FF" w:rsidRPr="00664CC3" w:rsidRDefault="005769FF" w:rsidP="005769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9FF" w:rsidRPr="00664CC3" w:rsidRDefault="005769FF" w:rsidP="005769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AF" w:rsidRDefault="004D26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AF" w:rsidRDefault="004D26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AF" w:rsidRDefault="004D26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AF" w:rsidRDefault="004D26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AF" w:rsidRDefault="004D26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AF" w:rsidRDefault="004D26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0BF9"/>
    <w:rsid w:val="00006A9A"/>
    <w:rsid w:val="00014336"/>
    <w:rsid w:val="00065D0C"/>
    <w:rsid w:val="000759C1"/>
    <w:rsid w:val="000B393E"/>
    <w:rsid w:val="000D48B3"/>
    <w:rsid w:val="000E0BF4"/>
    <w:rsid w:val="000F436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498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51A27"/>
    <w:rsid w:val="00482B24"/>
    <w:rsid w:val="004839FF"/>
    <w:rsid w:val="00486227"/>
    <w:rsid w:val="004933FE"/>
    <w:rsid w:val="004D26AF"/>
    <w:rsid w:val="004D2C59"/>
    <w:rsid w:val="00510243"/>
    <w:rsid w:val="005122E6"/>
    <w:rsid w:val="00516F76"/>
    <w:rsid w:val="00525B3A"/>
    <w:rsid w:val="00566D4C"/>
    <w:rsid w:val="005769FF"/>
    <w:rsid w:val="005D128A"/>
    <w:rsid w:val="005E272F"/>
    <w:rsid w:val="005E47F2"/>
    <w:rsid w:val="00623715"/>
    <w:rsid w:val="006342B1"/>
    <w:rsid w:val="00664CC3"/>
    <w:rsid w:val="00675AAF"/>
    <w:rsid w:val="006D1F1B"/>
    <w:rsid w:val="006D2A37"/>
    <w:rsid w:val="006D3B84"/>
    <w:rsid w:val="006D3CFF"/>
    <w:rsid w:val="006D4CAB"/>
    <w:rsid w:val="006F391F"/>
    <w:rsid w:val="00716206"/>
    <w:rsid w:val="0077621D"/>
    <w:rsid w:val="00782A8B"/>
    <w:rsid w:val="007A47A6"/>
    <w:rsid w:val="007B6BB7"/>
    <w:rsid w:val="007D5B3B"/>
    <w:rsid w:val="00800F74"/>
    <w:rsid w:val="00824270"/>
    <w:rsid w:val="00837A03"/>
    <w:rsid w:val="00840A23"/>
    <w:rsid w:val="00844162"/>
    <w:rsid w:val="008461CF"/>
    <w:rsid w:val="008944DE"/>
    <w:rsid w:val="008C50CF"/>
    <w:rsid w:val="008E153B"/>
    <w:rsid w:val="008F0226"/>
    <w:rsid w:val="0090302C"/>
    <w:rsid w:val="00912F18"/>
    <w:rsid w:val="00925E4E"/>
    <w:rsid w:val="009615CA"/>
    <w:rsid w:val="00973A6E"/>
    <w:rsid w:val="009A0812"/>
    <w:rsid w:val="009B1268"/>
    <w:rsid w:val="009D49EE"/>
    <w:rsid w:val="009E35E8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2B8B"/>
    <w:rsid w:val="00AF5D8D"/>
    <w:rsid w:val="00B117EB"/>
    <w:rsid w:val="00B6382F"/>
    <w:rsid w:val="00B84926"/>
    <w:rsid w:val="00B91FCD"/>
    <w:rsid w:val="00BE3D3B"/>
    <w:rsid w:val="00BF296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65719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43C9"/>
    <w:rsid w:val="00F41F49"/>
    <w:rsid w:val="00F569CE"/>
    <w:rsid w:val="00F82AAF"/>
    <w:rsid w:val="00F830AF"/>
    <w:rsid w:val="00F858CF"/>
    <w:rsid w:val="00F94A0D"/>
    <w:rsid w:val="00FA535F"/>
    <w:rsid w:val="00FC34E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0C0D-28D0-449B-BA26-DB4499F0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08:30:00Z</dcterms:created>
  <dcterms:modified xsi:type="dcterms:W3CDTF">2022-03-11T08:30:00Z</dcterms:modified>
</cp:coreProperties>
</file>